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A0F" w:rsidRPr="00C00CF2" w:rsidRDefault="00811A0F" w:rsidP="00811A0F">
      <w:pPr>
        <w:rPr>
          <w:rFonts w:ascii="Cambria" w:hAnsi="Cambria" w:cstheme="minorHAnsi"/>
          <w:lang w:val="hr-HR"/>
        </w:rPr>
      </w:pPr>
      <w:r w:rsidRPr="00C00CF2">
        <w:rPr>
          <w:rFonts w:ascii="Cambria" w:hAnsi="Cambria" w:cstheme="minorHAnsi"/>
          <w:lang w:val="hr-HR"/>
        </w:rPr>
        <w:t>Osijek, 1</w:t>
      </w:r>
      <w:r w:rsidR="00C00CF2">
        <w:rPr>
          <w:rFonts w:ascii="Cambria" w:hAnsi="Cambria" w:cstheme="minorHAnsi"/>
          <w:lang w:val="hr-HR"/>
        </w:rPr>
        <w:t>1</w:t>
      </w:r>
      <w:r w:rsidRPr="00C00CF2">
        <w:rPr>
          <w:rFonts w:ascii="Cambria" w:hAnsi="Cambria" w:cstheme="minorHAnsi"/>
          <w:lang w:val="hr-HR"/>
        </w:rPr>
        <w:t xml:space="preserve">. </w:t>
      </w:r>
      <w:r w:rsidR="00C00CF2">
        <w:rPr>
          <w:rFonts w:ascii="Cambria" w:hAnsi="Cambria" w:cstheme="minorHAnsi"/>
          <w:lang w:val="hr-HR"/>
        </w:rPr>
        <w:t>svibnja</w:t>
      </w:r>
      <w:r w:rsidRPr="00C00CF2">
        <w:rPr>
          <w:rFonts w:ascii="Cambria" w:hAnsi="Cambria" w:cstheme="minorHAnsi"/>
          <w:lang w:val="hr-HR"/>
        </w:rPr>
        <w:t xml:space="preserve"> 20</w:t>
      </w:r>
      <w:r w:rsidR="00C00CF2">
        <w:rPr>
          <w:rFonts w:ascii="Cambria" w:hAnsi="Cambria" w:cstheme="minorHAnsi"/>
          <w:lang w:val="hr-HR"/>
        </w:rPr>
        <w:t>21</w:t>
      </w:r>
      <w:r w:rsidRPr="00C00CF2">
        <w:rPr>
          <w:rFonts w:ascii="Cambria" w:hAnsi="Cambria" w:cstheme="minorHAnsi"/>
          <w:lang w:val="hr-HR"/>
        </w:rPr>
        <w:t>.</w:t>
      </w:r>
    </w:p>
    <w:p w:rsidR="00811A0F" w:rsidRPr="00C00CF2" w:rsidRDefault="00811A0F" w:rsidP="00811A0F">
      <w:pPr>
        <w:rPr>
          <w:rFonts w:ascii="Cambria" w:hAnsi="Cambria" w:cstheme="minorHAnsi"/>
          <w:lang w:val="hr-HR"/>
        </w:rPr>
      </w:pPr>
      <w:r w:rsidRPr="00C00CF2">
        <w:rPr>
          <w:rFonts w:ascii="Cambria" w:hAnsi="Cambria" w:cstheme="minorHAnsi"/>
          <w:lang w:val="hr-HR"/>
        </w:rPr>
        <w:tab/>
      </w:r>
    </w:p>
    <w:p w:rsidR="00811A0F" w:rsidRPr="00C00CF2" w:rsidRDefault="00811A0F" w:rsidP="00811A0F">
      <w:pPr>
        <w:jc w:val="center"/>
        <w:rPr>
          <w:rFonts w:ascii="Cambria" w:hAnsi="Cambria" w:cstheme="minorHAnsi"/>
          <w:b/>
          <w:lang w:val="hr-HR"/>
        </w:rPr>
      </w:pPr>
      <w:r w:rsidRPr="00C00CF2">
        <w:rPr>
          <w:rFonts w:ascii="Cambria" w:hAnsi="Cambria" w:cstheme="minorHAnsi"/>
          <w:b/>
          <w:lang w:val="hr-HR"/>
        </w:rPr>
        <w:t>Z A P I S N  I K</w:t>
      </w:r>
      <w:r w:rsidR="00A87684">
        <w:rPr>
          <w:rFonts w:ascii="Cambria" w:hAnsi="Cambria" w:cstheme="minorHAnsi"/>
          <w:b/>
          <w:lang w:val="hr-HR"/>
        </w:rPr>
        <w:t xml:space="preserve"> (skraćeni za web)</w:t>
      </w:r>
    </w:p>
    <w:p w:rsidR="00811A0F" w:rsidRPr="00C00CF2" w:rsidRDefault="00811A0F" w:rsidP="00811A0F">
      <w:pPr>
        <w:jc w:val="center"/>
        <w:rPr>
          <w:rFonts w:ascii="Cambria" w:hAnsi="Cambria" w:cstheme="minorHAnsi"/>
          <w:b/>
          <w:lang w:val="hr-HR"/>
        </w:rPr>
      </w:pPr>
      <w:r w:rsidRPr="00C00CF2">
        <w:rPr>
          <w:rFonts w:ascii="Cambria" w:hAnsi="Cambria" w:cstheme="minorHAnsi"/>
          <w:b/>
          <w:lang w:val="hr-HR"/>
        </w:rPr>
        <w:t>s prve (konstituirajuće) sjednice Školskog odbora Osnovne Škole Svete Ane u Osijeku,</w:t>
      </w:r>
    </w:p>
    <w:p w:rsidR="00811A0F" w:rsidRPr="00C00CF2" w:rsidRDefault="00811A0F" w:rsidP="00811A0F">
      <w:pPr>
        <w:jc w:val="center"/>
        <w:rPr>
          <w:rFonts w:ascii="Cambria" w:hAnsi="Cambria" w:cstheme="minorHAnsi"/>
          <w:b/>
          <w:lang w:val="hr-HR"/>
        </w:rPr>
      </w:pPr>
      <w:r w:rsidRPr="00C00CF2">
        <w:rPr>
          <w:rFonts w:ascii="Cambria" w:hAnsi="Cambria" w:cstheme="minorHAnsi"/>
          <w:b/>
          <w:lang w:val="hr-HR"/>
        </w:rPr>
        <w:t>održane 10. svibnja  2021. godine u 17.15 sati.</w:t>
      </w:r>
    </w:p>
    <w:p w:rsidR="00811A0F" w:rsidRPr="00C00CF2" w:rsidRDefault="00811A0F" w:rsidP="00811A0F">
      <w:pPr>
        <w:rPr>
          <w:rFonts w:ascii="Cambria" w:hAnsi="Cambria" w:cstheme="minorHAnsi"/>
          <w:lang w:val="hr-HR"/>
        </w:rPr>
      </w:pPr>
    </w:p>
    <w:p w:rsidR="00811A0F" w:rsidRPr="00C00CF2" w:rsidRDefault="00811A0F" w:rsidP="00811A0F">
      <w:pPr>
        <w:ind w:firstLine="720"/>
        <w:jc w:val="both"/>
        <w:rPr>
          <w:rFonts w:ascii="Cambria" w:hAnsi="Cambria" w:cstheme="minorHAnsi"/>
          <w:lang w:val="hr-HR"/>
        </w:rPr>
      </w:pPr>
    </w:p>
    <w:p w:rsidR="00811A0F" w:rsidRPr="00C00CF2" w:rsidRDefault="00811A0F" w:rsidP="00811A0F">
      <w:pPr>
        <w:ind w:firstLine="720"/>
        <w:jc w:val="both"/>
        <w:rPr>
          <w:rFonts w:ascii="Cambria" w:hAnsi="Cambria" w:cstheme="minorHAnsi"/>
          <w:lang w:val="hr-HR"/>
        </w:rPr>
      </w:pPr>
      <w:r w:rsidRPr="00C00CF2">
        <w:rPr>
          <w:rFonts w:ascii="Cambria" w:hAnsi="Cambria" w:cstheme="minorHAnsi"/>
          <w:b/>
          <w:lang w:val="hr-HR"/>
        </w:rPr>
        <w:t>dnevni red:</w:t>
      </w: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811A0F" w:rsidRPr="00C00CF2" w:rsidRDefault="00811A0F" w:rsidP="00811A0F">
      <w:pPr>
        <w:numPr>
          <w:ilvl w:val="0"/>
          <w:numId w:val="2"/>
        </w:numPr>
        <w:rPr>
          <w:rFonts w:ascii="Cambria" w:hAnsi="Cambria" w:cs="Calibri"/>
          <w:lang w:val="hr-HR"/>
        </w:rPr>
      </w:pPr>
      <w:r w:rsidRPr="00C00CF2">
        <w:rPr>
          <w:rFonts w:ascii="Cambria" w:hAnsi="Cambria" w:cs="Calibri"/>
          <w:lang w:val="hr-HR"/>
        </w:rPr>
        <w:t>Konstituiranje Školskog odbora</w:t>
      </w:r>
    </w:p>
    <w:p w:rsidR="00811A0F" w:rsidRPr="00C00CF2" w:rsidRDefault="00811A0F" w:rsidP="00811A0F">
      <w:pPr>
        <w:numPr>
          <w:ilvl w:val="0"/>
          <w:numId w:val="2"/>
        </w:numPr>
        <w:rPr>
          <w:rFonts w:ascii="Cambria" w:hAnsi="Cambria" w:cs="Calibri"/>
          <w:lang w:val="hr-HR"/>
        </w:rPr>
      </w:pPr>
      <w:r w:rsidRPr="00C00CF2">
        <w:rPr>
          <w:rFonts w:ascii="Cambria" w:hAnsi="Cambria" w:cs="Calibri"/>
          <w:lang w:val="hr-HR"/>
        </w:rPr>
        <w:t>Izbor predsjednika i potpredsjednika Školskog odbora</w:t>
      </w:r>
    </w:p>
    <w:p w:rsidR="00811A0F" w:rsidRPr="00C00CF2" w:rsidRDefault="00811A0F" w:rsidP="00811A0F">
      <w:pPr>
        <w:numPr>
          <w:ilvl w:val="0"/>
          <w:numId w:val="2"/>
        </w:numPr>
        <w:rPr>
          <w:rFonts w:ascii="Cambria" w:hAnsi="Cambria" w:cs="Calibri"/>
          <w:lang w:val="hr-HR"/>
        </w:rPr>
      </w:pPr>
      <w:r w:rsidRPr="00C00CF2">
        <w:rPr>
          <w:rFonts w:ascii="Cambria" w:hAnsi="Cambria" w:cs="Calibri"/>
          <w:lang w:val="hr-HR"/>
        </w:rPr>
        <w:t>Raz</w:t>
      </w:r>
      <w:r w:rsidR="00C00CF2" w:rsidRPr="00C00CF2">
        <w:rPr>
          <w:rFonts w:ascii="Cambria" w:hAnsi="Cambria" w:cs="Calibri"/>
          <w:lang w:val="hr-HR"/>
        </w:rPr>
        <w:t>no</w:t>
      </w: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811A0F" w:rsidRPr="00C00CF2" w:rsidRDefault="00811A0F" w:rsidP="00811A0F">
      <w:pPr>
        <w:rPr>
          <w:rFonts w:ascii="Cambria" w:hAnsi="Cambria"/>
          <w:lang w:val="hr-HR"/>
        </w:rPr>
      </w:pPr>
      <w:r w:rsidRPr="00C00CF2">
        <w:rPr>
          <w:rFonts w:ascii="Cambria" w:hAnsi="Cambria"/>
          <w:lang w:val="hr-HR"/>
        </w:rPr>
        <w:t>Predloženi dnevni red jednoglasno je usvojen</w:t>
      </w: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811A0F" w:rsidRPr="00C00CF2" w:rsidRDefault="00811A0F" w:rsidP="00811A0F">
      <w:pPr>
        <w:rPr>
          <w:rFonts w:ascii="Cambria" w:hAnsi="Cambria"/>
          <w:b/>
          <w:lang w:val="hr-HR"/>
        </w:rPr>
      </w:pPr>
      <w:r w:rsidRPr="00C00CF2">
        <w:rPr>
          <w:rFonts w:ascii="Cambria" w:hAnsi="Cambria"/>
          <w:b/>
          <w:lang w:val="hr-HR"/>
        </w:rPr>
        <w:t>Točka 1.</w:t>
      </w:r>
    </w:p>
    <w:p w:rsidR="00811A0F" w:rsidRPr="00C00CF2" w:rsidRDefault="00811A0F" w:rsidP="00811A0F">
      <w:pPr>
        <w:jc w:val="center"/>
        <w:rPr>
          <w:rFonts w:ascii="Cambria" w:hAnsi="Cambria"/>
          <w:b/>
          <w:lang w:val="hr-HR"/>
        </w:rPr>
      </w:pPr>
      <w:r w:rsidRPr="00C00CF2">
        <w:rPr>
          <w:rFonts w:ascii="Cambria" w:hAnsi="Cambria"/>
          <w:b/>
          <w:lang w:val="hr-HR"/>
        </w:rPr>
        <w:t>KONSTITUIRANJE ŠKOLSKOG ODBORA</w:t>
      </w: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811A0F" w:rsidRPr="00C00CF2" w:rsidRDefault="00811A0F" w:rsidP="00811A0F">
      <w:pPr>
        <w:ind w:firstLine="720"/>
        <w:rPr>
          <w:rFonts w:ascii="Cambria" w:hAnsi="Cambria"/>
          <w:lang w:val="hr-HR"/>
        </w:rPr>
      </w:pPr>
      <w:r w:rsidRPr="00C00CF2">
        <w:rPr>
          <w:rFonts w:ascii="Cambria" w:hAnsi="Cambria"/>
          <w:lang w:val="hr-HR"/>
        </w:rPr>
        <w:t xml:space="preserve">Predsjedavateljica sjednice konstatirala je kako je imenovana većina članova Školskog odbora te se  Školski odbor može i mora konstituirati u roku od 15 dana od dana njihova imenovanja. </w:t>
      </w:r>
    </w:p>
    <w:p w:rsidR="00811A0F" w:rsidRPr="00C00CF2" w:rsidRDefault="00811A0F" w:rsidP="00811A0F">
      <w:pPr>
        <w:ind w:firstLine="720"/>
        <w:rPr>
          <w:rFonts w:ascii="Cambria" w:hAnsi="Cambria"/>
          <w:lang w:val="hr-HR"/>
        </w:rPr>
      </w:pPr>
    </w:p>
    <w:p w:rsidR="00811A0F" w:rsidRPr="00C00CF2" w:rsidRDefault="00811A0F" w:rsidP="00811A0F">
      <w:pPr>
        <w:ind w:firstLine="720"/>
        <w:rPr>
          <w:rFonts w:ascii="Cambria" w:hAnsi="Cambria"/>
          <w:lang w:val="hr-HR"/>
        </w:rPr>
      </w:pPr>
      <w:r w:rsidRPr="00C00CF2">
        <w:rPr>
          <w:rFonts w:ascii="Cambria" w:hAnsi="Cambria"/>
          <w:lang w:val="hr-HR"/>
        </w:rPr>
        <w:t>Predstavnice Radničkog vijeća, Vijeća roditelja i Učiteljskog vijeća u Školski odbor su imenovane s datumom 25. travnja 2021. godine</w:t>
      </w: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C00CF2" w:rsidRPr="00C00CF2" w:rsidRDefault="00811A0F" w:rsidP="00C00CF2">
      <w:pPr>
        <w:ind w:firstLine="720"/>
        <w:rPr>
          <w:rFonts w:ascii="Cambria" w:hAnsi="Cambria"/>
          <w:lang w:val="hr-HR"/>
        </w:rPr>
      </w:pPr>
      <w:bookmarkStart w:id="0" w:name="_GoBack"/>
      <w:bookmarkEnd w:id="0"/>
      <w:r w:rsidRPr="00C00CF2">
        <w:rPr>
          <w:rFonts w:ascii="Cambria" w:hAnsi="Cambria"/>
          <w:lang w:val="hr-HR"/>
        </w:rPr>
        <w:t>Izabranim i imenovanim članovima Školskog odbora mandat traje 4 godine od dana konstituiranja Školskog odbora</w:t>
      </w:r>
      <w:r w:rsidR="00C00CF2" w:rsidRPr="00C00CF2">
        <w:rPr>
          <w:rFonts w:ascii="Cambria" w:hAnsi="Cambria"/>
          <w:lang w:val="hr-HR"/>
        </w:rPr>
        <w:t>, odnosno od danas, 10. svibnja 2021. godine i traje 4 godine odnosno do 10. svibnja 2026. godine ili do prestanka manda razrješenjem ili na drugi zakonom propisan način.</w:t>
      </w:r>
    </w:p>
    <w:p w:rsidR="00811A0F" w:rsidRPr="00C00CF2" w:rsidRDefault="00811A0F" w:rsidP="00811A0F">
      <w:pPr>
        <w:ind w:firstLine="720"/>
        <w:rPr>
          <w:rFonts w:ascii="Cambria" w:hAnsi="Cambria"/>
          <w:lang w:val="hr-HR"/>
        </w:rPr>
      </w:pPr>
    </w:p>
    <w:p w:rsidR="00811A0F" w:rsidRPr="00C00CF2" w:rsidRDefault="00811A0F" w:rsidP="00811A0F">
      <w:pPr>
        <w:rPr>
          <w:rFonts w:ascii="Cambria" w:hAnsi="Cambria"/>
          <w:lang w:val="hr-HR"/>
        </w:rPr>
      </w:pPr>
      <w:r w:rsidRPr="00C00CF2">
        <w:rPr>
          <w:rFonts w:ascii="Cambria" w:hAnsi="Cambria"/>
          <w:b/>
          <w:lang w:val="hr-HR"/>
        </w:rPr>
        <w:t>Zaključak:</w:t>
      </w:r>
      <w:r w:rsidRPr="00C00CF2">
        <w:rPr>
          <w:rFonts w:ascii="Cambria" w:hAnsi="Cambria"/>
          <w:lang w:val="hr-HR"/>
        </w:rPr>
        <w:t xml:space="preserve"> Školski odbor uspješno je konstituiran.</w:t>
      </w: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811A0F" w:rsidRPr="00C00CF2" w:rsidRDefault="00811A0F" w:rsidP="00811A0F">
      <w:pPr>
        <w:rPr>
          <w:rFonts w:ascii="Cambria" w:hAnsi="Cambria"/>
          <w:b/>
          <w:lang w:val="hr-HR"/>
        </w:rPr>
      </w:pPr>
      <w:r w:rsidRPr="00C00CF2">
        <w:rPr>
          <w:rFonts w:ascii="Cambria" w:hAnsi="Cambria"/>
          <w:b/>
          <w:lang w:val="hr-HR"/>
        </w:rPr>
        <w:t xml:space="preserve">Točka </w:t>
      </w:r>
      <w:r w:rsidR="00C00CF2">
        <w:rPr>
          <w:rFonts w:ascii="Cambria" w:hAnsi="Cambria"/>
          <w:b/>
          <w:lang w:val="hr-HR"/>
        </w:rPr>
        <w:t>2</w:t>
      </w:r>
      <w:r w:rsidRPr="00C00CF2">
        <w:rPr>
          <w:rFonts w:ascii="Cambria" w:hAnsi="Cambria"/>
          <w:b/>
          <w:lang w:val="hr-HR"/>
        </w:rPr>
        <w:t>.</w:t>
      </w: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811A0F" w:rsidRPr="00C00CF2" w:rsidRDefault="00811A0F" w:rsidP="00811A0F">
      <w:pPr>
        <w:jc w:val="center"/>
        <w:rPr>
          <w:rFonts w:ascii="Cambria" w:hAnsi="Cambria"/>
          <w:b/>
          <w:lang w:val="hr-HR"/>
        </w:rPr>
      </w:pPr>
      <w:r w:rsidRPr="00C00CF2">
        <w:rPr>
          <w:rFonts w:ascii="Cambria" w:hAnsi="Cambria"/>
          <w:b/>
          <w:lang w:val="hr-HR"/>
        </w:rPr>
        <w:t>IZBOR PREDSJEDNIKA I ZAMJENIKA PREDSJEDNIKA ŠKOLSKOG ODBORA</w:t>
      </w: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811A0F" w:rsidRPr="00C00CF2" w:rsidRDefault="00811A0F" w:rsidP="00811A0F">
      <w:pPr>
        <w:rPr>
          <w:rFonts w:ascii="Cambria" w:hAnsi="Cambria"/>
          <w:lang w:val="hr-HR"/>
        </w:rPr>
      </w:pPr>
      <w:r w:rsidRPr="00C00CF2">
        <w:rPr>
          <w:rFonts w:ascii="Cambria" w:hAnsi="Cambria"/>
          <w:lang w:val="hr-HR"/>
        </w:rPr>
        <w:tab/>
        <w:t>Pristupilo se izboru predsjednika i potpredsjednika.</w:t>
      </w: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811A0F" w:rsidRPr="00C00CF2" w:rsidRDefault="00811A0F" w:rsidP="00811A0F">
      <w:pPr>
        <w:rPr>
          <w:rFonts w:ascii="Cambria" w:hAnsi="Cambria"/>
          <w:lang w:val="hr-HR"/>
        </w:rPr>
      </w:pPr>
      <w:r w:rsidRPr="00C00CF2">
        <w:rPr>
          <w:rFonts w:ascii="Cambria" w:hAnsi="Cambria"/>
          <w:b/>
          <w:lang w:val="hr-HR"/>
        </w:rPr>
        <w:t>Zaključak:</w:t>
      </w:r>
      <w:r w:rsidRPr="00C00CF2">
        <w:rPr>
          <w:rFonts w:ascii="Cambria" w:hAnsi="Cambria"/>
          <w:lang w:val="hr-HR"/>
        </w:rPr>
        <w:t xml:space="preserve"> Predsjednica Školskog odbora je </w:t>
      </w:r>
      <w:r w:rsidR="00C00CF2" w:rsidRPr="00C00CF2">
        <w:rPr>
          <w:rFonts w:ascii="Cambria" w:hAnsi="Cambria"/>
          <w:lang w:val="hr-HR"/>
        </w:rPr>
        <w:t>Sonja Maričić</w:t>
      </w:r>
      <w:r w:rsidRPr="00C00CF2">
        <w:rPr>
          <w:rFonts w:ascii="Cambria" w:hAnsi="Cambria"/>
          <w:lang w:val="hr-HR"/>
        </w:rPr>
        <w:t xml:space="preserve">, a potpredsjednica </w:t>
      </w:r>
      <w:r w:rsidR="00C00CF2" w:rsidRPr="00C00CF2">
        <w:rPr>
          <w:rFonts w:ascii="Cambria" w:hAnsi="Cambria"/>
          <w:lang w:val="hr-HR"/>
        </w:rPr>
        <w:t>Ana Bilmez</w:t>
      </w:r>
      <w:r w:rsidRPr="00C00CF2">
        <w:rPr>
          <w:rFonts w:ascii="Cambria" w:hAnsi="Cambria"/>
          <w:lang w:val="hr-HR"/>
        </w:rPr>
        <w:t>.</w:t>
      </w: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811A0F" w:rsidRPr="00C00CF2" w:rsidRDefault="00811A0F" w:rsidP="00811A0F">
      <w:pPr>
        <w:rPr>
          <w:rFonts w:ascii="Cambria" w:hAnsi="Cambria"/>
          <w:b/>
          <w:lang w:val="hr-HR"/>
        </w:rPr>
      </w:pPr>
      <w:r w:rsidRPr="00C00CF2">
        <w:rPr>
          <w:rFonts w:ascii="Cambria" w:hAnsi="Cambria"/>
          <w:b/>
          <w:lang w:val="hr-HR"/>
        </w:rPr>
        <w:t>Točka 3.</w:t>
      </w:r>
    </w:p>
    <w:p w:rsidR="00811A0F" w:rsidRPr="00C00CF2" w:rsidRDefault="00811A0F" w:rsidP="00811A0F">
      <w:pPr>
        <w:jc w:val="center"/>
        <w:rPr>
          <w:rFonts w:ascii="Cambria" w:hAnsi="Cambria"/>
          <w:b/>
          <w:lang w:val="hr-HR"/>
        </w:rPr>
      </w:pPr>
      <w:r w:rsidRPr="00C00CF2">
        <w:rPr>
          <w:rFonts w:ascii="Cambria" w:hAnsi="Cambria"/>
          <w:b/>
          <w:lang w:val="hr-HR"/>
        </w:rPr>
        <w:t>RAZ</w:t>
      </w:r>
      <w:r w:rsidR="00C00CF2" w:rsidRPr="00C00CF2">
        <w:rPr>
          <w:rFonts w:ascii="Cambria" w:hAnsi="Cambria"/>
          <w:b/>
          <w:lang w:val="hr-HR"/>
        </w:rPr>
        <w:t>NO</w:t>
      </w: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811A0F" w:rsidRPr="00C00CF2" w:rsidRDefault="00811A0F" w:rsidP="00C00CF2">
      <w:pPr>
        <w:jc w:val="both"/>
        <w:rPr>
          <w:rFonts w:ascii="Cambria" w:hAnsi="Cambria"/>
          <w:lang w:val="hr-HR"/>
        </w:rPr>
      </w:pPr>
      <w:r w:rsidRPr="00C00CF2">
        <w:rPr>
          <w:rFonts w:ascii="Cambria" w:hAnsi="Cambria"/>
          <w:lang w:val="hr-HR"/>
        </w:rPr>
        <w:lastRenderedPageBreak/>
        <w:tab/>
        <w:t>Pod točkom raz</w:t>
      </w:r>
      <w:r w:rsidR="00C00CF2" w:rsidRPr="00C00CF2">
        <w:rPr>
          <w:rFonts w:ascii="Cambria" w:hAnsi="Cambria"/>
          <w:lang w:val="hr-HR"/>
        </w:rPr>
        <w:t>no</w:t>
      </w:r>
      <w:r w:rsidRPr="00C00CF2">
        <w:rPr>
          <w:rFonts w:ascii="Cambria" w:hAnsi="Cambria"/>
          <w:lang w:val="hr-HR"/>
        </w:rPr>
        <w:t xml:space="preserve"> ravnateljica je izvijestila  Školski odbor </w:t>
      </w:r>
      <w:r w:rsidR="00C00CF2" w:rsidRPr="00C00CF2">
        <w:rPr>
          <w:rFonts w:ascii="Cambria" w:hAnsi="Cambria"/>
          <w:lang w:val="hr-HR"/>
        </w:rPr>
        <w:t xml:space="preserve">kako se bližimo kraju i ove izazovne nastavne godine. Istaknula je kako u školi nije bilo većih problema vezanih za </w:t>
      </w:r>
      <w:proofErr w:type="spellStart"/>
      <w:r w:rsidR="00C00CF2" w:rsidRPr="00C00CF2">
        <w:rPr>
          <w:rFonts w:ascii="Cambria" w:hAnsi="Cambria"/>
          <w:lang w:val="hr-HR"/>
        </w:rPr>
        <w:t>coronavirus</w:t>
      </w:r>
      <w:proofErr w:type="spellEnd"/>
      <w:r w:rsidR="00C00CF2" w:rsidRPr="00C00CF2">
        <w:rPr>
          <w:rFonts w:ascii="Cambria" w:hAnsi="Cambria"/>
          <w:lang w:val="hr-HR"/>
        </w:rPr>
        <w:t xml:space="preserve"> i kako se gotovo sva nastava odvijala uživo.</w:t>
      </w:r>
    </w:p>
    <w:p w:rsidR="00C00CF2" w:rsidRPr="00C00CF2" w:rsidRDefault="00C00CF2" w:rsidP="00C00CF2">
      <w:pPr>
        <w:jc w:val="both"/>
        <w:rPr>
          <w:rFonts w:ascii="Cambria" w:hAnsi="Cambria"/>
          <w:lang w:val="hr-HR"/>
        </w:rPr>
      </w:pPr>
      <w:r w:rsidRPr="00C00CF2">
        <w:rPr>
          <w:rFonts w:ascii="Cambria" w:hAnsi="Cambria"/>
          <w:lang w:val="hr-HR"/>
        </w:rPr>
        <w:t>Također je istaknula kako će za slijedeću školsku godinu, ovisno o situaciji s epidemijom pokušati nastavu organizirati u jednoj smjeni za sve učenike ili će se nastava organizirati tako da učenici 1. i 2. razreda, zbog produženog boravka</w:t>
      </w:r>
      <w:r w:rsidR="00664623">
        <w:rPr>
          <w:rFonts w:ascii="Cambria" w:hAnsi="Cambria"/>
          <w:lang w:val="hr-HR"/>
        </w:rPr>
        <w:t>,</w:t>
      </w:r>
      <w:r w:rsidRPr="00C00CF2">
        <w:rPr>
          <w:rFonts w:ascii="Cambria" w:hAnsi="Cambria"/>
          <w:lang w:val="hr-HR"/>
        </w:rPr>
        <w:t xml:space="preserve"> nastavu pohađaju u jutarnjoj smjeni, a učenici od 3. do 8. razreda da izmjenjuju smjene.</w:t>
      </w: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B255E5" w:rsidRDefault="00C00CF2" w:rsidP="00811A0F">
      <w:pPr>
        <w:tabs>
          <w:tab w:val="left" w:pos="8175"/>
        </w:tabs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>Sjednica je završila u 18.10</w:t>
      </w:r>
    </w:p>
    <w:p w:rsidR="00C00CF2" w:rsidRDefault="00C00CF2" w:rsidP="00811A0F">
      <w:pPr>
        <w:tabs>
          <w:tab w:val="left" w:pos="8175"/>
        </w:tabs>
        <w:rPr>
          <w:rFonts w:ascii="Cambria" w:hAnsi="Cambria"/>
          <w:lang w:val="hr-HR"/>
        </w:rPr>
      </w:pPr>
    </w:p>
    <w:p w:rsidR="00C00CF2" w:rsidRDefault="00C00CF2" w:rsidP="00C00CF2">
      <w:pPr>
        <w:tabs>
          <w:tab w:val="left" w:pos="8175"/>
        </w:tabs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>Zapisničar: Sandra Tomić Ilić                                                                                  Predsjednica Školskog odbora:</w:t>
      </w:r>
    </w:p>
    <w:p w:rsidR="00C00CF2" w:rsidRPr="00C00CF2" w:rsidRDefault="00C00CF2" w:rsidP="00C00CF2">
      <w:pPr>
        <w:tabs>
          <w:tab w:val="left" w:pos="7500"/>
        </w:tabs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ab/>
        <w:t>Sonja Maričić</w:t>
      </w:r>
    </w:p>
    <w:sectPr w:rsidR="00C00CF2" w:rsidRPr="00C00CF2" w:rsidSect="00921F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13B" w:rsidRDefault="00D7013B">
      <w:r>
        <w:separator/>
      </w:r>
    </w:p>
  </w:endnote>
  <w:endnote w:type="continuationSeparator" w:id="0">
    <w:p w:rsidR="00D7013B" w:rsidRDefault="00D7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13B" w:rsidRDefault="00D7013B">
      <w:r>
        <w:separator/>
      </w:r>
    </w:p>
  </w:footnote>
  <w:footnote w:type="continuationSeparator" w:id="0">
    <w:p w:rsidR="00D7013B" w:rsidRDefault="00D70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B255E5" w:rsidRDefault="00AE6F51">
    <w:pPr>
      <w:pStyle w:val="Zaglavlje"/>
      <w:rPr>
        <w:rFonts w:ascii="Cambria" w:hAnsi="Cambria" w:cs="Arial"/>
        <w:sz w:val="20"/>
        <w:szCs w:val="20"/>
        <w:lang w:val="hr-HR"/>
      </w:rPr>
    </w:pPr>
    <w:r w:rsidRPr="00B255E5">
      <w:rPr>
        <w:rFonts w:ascii="Cambria" w:hAnsi="Cambria" w:cs="Arial"/>
        <w:sz w:val="20"/>
        <w:szCs w:val="20"/>
        <w:lang w:val="hr-HR"/>
      </w:rPr>
      <w:t>OSNOVNA ŠKOLA</w:t>
    </w:r>
    <w:r w:rsidRPr="00B255E5">
      <w:rPr>
        <w:rFonts w:ascii="Cambria" w:hAnsi="Cambria" w:cs="Arial"/>
        <w:sz w:val="20"/>
        <w:szCs w:val="20"/>
        <w:lang w:val="hr-HR"/>
      </w:rPr>
      <w:tab/>
      <w:t xml:space="preserve">                                                                      </w:t>
    </w:r>
  </w:p>
  <w:p w:rsidR="00AE6F51" w:rsidRPr="00B255E5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0"/>
        <w:szCs w:val="20"/>
        <w:lang w:val="hr-HR"/>
      </w:rPr>
    </w:pPr>
    <w:r w:rsidRPr="00B255E5">
      <w:rPr>
        <w:rFonts w:ascii="Cambria" w:hAnsi="Cambria" w:cs="Arial"/>
        <w:sz w:val="20"/>
        <w:szCs w:val="20"/>
        <w:lang w:val="hr-HR"/>
      </w:rPr>
      <w:t>SVETE ANE U OSIJEKU</w:t>
    </w:r>
    <w:r w:rsidRPr="00B255E5">
      <w:rPr>
        <w:rFonts w:ascii="Cambria" w:hAnsi="Cambria" w:cs="Arial"/>
        <w:sz w:val="20"/>
        <w:szCs w:val="20"/>
        <w:lang w:val="hr-HR"/>
      </w:rPr>
      <w:tab/>
      <w:t xml:space="preserve">                                                              </w:t>
    </w:r>
  </w:p>
  <w:p w:rsidR="00AE6F51" w:rsidRPr="00B255E5" w:rsidRDefault="00AE6F51">
    <w:pPr>
      <w:pStyle w:val="Zaglavlje"/>
      <w:rPr>
        <w:rFonts w:ascii="Cambria" w:hAnsi="Cambria" w:cs="Arial"/>
        <w:sz w:val="20"/>
        <w:szCs w:val="20"/>
        <w:lang w:val="hr-HR"/>
      </w:rPr>
    </w:pPr>
    <w:r w:rsidRPr="00B255E5">
      <w:rPr>
        <w:rFonts w:ascii="Cambria" w:hAnsi="Cambria" w:cs="Arial"/>
        <w:sz w:val="20"/>
        <w:szCs w:val="20"/>
        <w:lang w:val="hr-HR"/>
      </w:rPr>
      <w:t>ULICA SVETE ANE 2</w:t>
    </w:r>
  </w:p>
  <w:p w:rsidR="00AE6F51" w:rsidRPr="00B255E5" w:rsidRDefault="00AE6F51">
    <w:pPr>
      <w:pStyle w:val="Zaglavlje"/>
      <w:rPr>
        <w:rFonts w:ascii="Cambria" w:hAnsi="Cambria" w:cs="Arial"/>
        <w:sz w:val="20"/>
        <w:szCs w:val="20"/>
        <w:lang w:val="hr-HR"/>
      </w:rPr>
    </w:pPr>
    <w:r w:rsidRPr="00B255E5">
      <w:rPr>
        <w:rFonts w:ascii="Cambria" w:hAnsi="Cambria" w:cs="Arial"/>
        <w:sz w:val="20"/>
        <w:szCs w:val="20"/>
        <w:lang w:val="hr-HR"/>
      </w:rPr>
      <w:t>31000 OSIJEK</w:t>
    </w:r>
  </w:p>
  <w:p w:rsidR="0017757A" w:rsidRPr="00B255E5" w:rsidRDefault="0017757A">
    <w:pPr>
      <w:pStyle w:val="Zaglavlje"/>
      <w:rPr>
        <w:rFonts w:ascii="Cambria" w:hAnsi="Cambria" w:cs="Arial"/>
        <w:sz w:val="20"/>
        <w:szCs w:val="20"/>
        <w:lang w:val="hr-HR"/>
      </w:rPr>
    </w:pPr>
    <w:r w:rsidRPr="00B255E5">
      <w:rPr>
        <w:rFonts w:ascii="Cambria" w:hAnsi="Cambria" w:cs="Arial"/>
        <w:sz w:val="20"/>
        <w:szCs w:val="20"/>
        <w:lang w:val="hr-HR"/>
      </w:rPr>
      <w:t>OIB: 17131919457</w:t>
    </w:r>
  </w:p>
  <w:p w:rsidR="00AE6F51" w:rsidRPr="00B255E5" w:rsidRDefault="00AE6F51">
    <w:pPr>
      <w:pStyle w:val="Zaglavlje"/>
      <w:rPr>
        <w:rFonts w:ascii="Cambria" w:hAnsi="Cambria" w:cs="Arial"/>
        <w:sz w:val="20"/>
        <w:szCs w:val="20"/>
        <w:lang w:val="hr-HR"/>
      </w:rPr>
    </w:pPr>
    <w:r w:rsidRPr="00B255E5">
      <w:rPr>
        <w:rFonts w:ascii="Cambria" w:hAnsi="Cambria" w:cs="Arial"/>
        <w:sz w:val="20"/>
        <w:szCs w:val="20"/>
        <w:lang w:val="hr-HR"/>
      </w:rPr>
      <w:t>TELEFON: 031/372-744</w:t>
    </w:r>
  </w:p>
  <w:p w:rsidR="00AE6F51" w:rsidRPr="00B255E5" w:rsidRDefault="00AE6F51">
    <w:pPr>
      <w:pStyle w:val="Zaglavlje"/>
      <w:rPr>
        <w:rFonts w:ascii="Cambria" w:hAnsi="Cambria" w:cs="Arial"/>
        <w:sz w:val="20"/>
        <w:szCs w:val="20"/>
        <w:lang w:val="hr-HR"/>
      </w:rPr>
    </w:pPr>
    <w:r w:rsidRPr="00B255E5">
      <w:rPr>
        <w:rFonts w:ascii="Cambria" w:hAnsi="Cambria" w:cs="Arial"/>
        <w:sz w:val="20"/>
        <w:szCs w:val="20"/>
        <w:lang w:val="hr-HR"/>
      </w:rPr>
      <w:t>FAX: 031/374-075</w:t>
    </w:r>
  </w:p>
  <w:p w:rsidR="0017757A" w:rsidRDefault="00AE6F51">
    <w:pPr>
      <w:pStyle w:val="Zaglavlje"/>
      <w:rPr>
        <w:rStyle w:val="Hiperveza"/>
        <w:rFonts w:ascii="Cambria" w:hAnsi="Cambria" w:cs="Arial"/>
        <w:sz w:val="20"/>
        <w:szCs w:val="20"/>
        <w:shd w:val="clear" w:color="auto" w:fill="FFFFFF"/>
        <w:lang w:val="de-DE"/>
      </w:rPr>
    </w:pPr>
    <w:r w:rsidRPr="00B255E5">
      <w:rPr>
        <w:rFonts w:ascii="Cambria" w:hAnsi="Cambria" w:cs="Arial"/>
        <w:sz w:val="20"/>
        <w:szCs w:val="20"/>
        <w:lang w:val="hr-HR"/>
      </w:rPr>
      <w:t xml:space="preserve">e-mail škole: </w:t>
    </w:r>
    <w:hyperlink r:id="rId1" w:history="1">
      <w:r w:rsidR="0017757A" w:rsidRPr="00B255E5">
        <w:rPr>
          <w:rStyle w:val="Hiperveza"/>
          <w:rFonts w:ascii="Cambria" w:hAnsi="Cambria" w:cs="Arial"/>
          <w:sz w:val="20"/>
          <w:szCs w:val="20"/>
          <w:shd w:val="clear" w:color="auto" w:fill="FFFFFF"/>
          <w:lang w:val="de-DE"/>
        </w:rPr>
        <w:t>ured@os-svete-ane-os.skole.hr</w:t>
      </w:r>
    </w:hyperlink>
  </w:p>
  <w:p w:rsidR="00811A0F" w:rsidRPr="00811A0F" w:rsidRDefault="00811A0F" w:rsidP="00811A0F">
    <w:pPr>
      <w:jc w:val="right"/>
      <w:rPr>
        <w:rFonts w:ascii="Cambria" w:hAnsi="Cambria"/>
        <w:lang w:val="hr-HR"/>
      </w:rPr>
    </w:pPr>
    <w:r>
      <w:rPr>
        <w:rFonts w:ascii="Cambria" w:hAnsi="Cambria"/>
        <w:noProof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BE5AB" wp14:editId="3C368BDE">
              <wp:simplePos x="0" y="0"/>
              <wp:positionH relativeFrom="column">
                <wp:posOffset>-200026</wp:posOffset>
              </wp:positionH>
              <wp:positionV relativeFrom="paragraph">
                <wp:posOffset>55880</wp:posOffset>
              </wp:positionV>
              <wp:extent cx="7115175" cy="0"/>
              <wp:effectExtent l="0" t="0" r="0" b="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D9192" id="Ravni povez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4.4pt" to="544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Cambria" w:hAnsi="Cambria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348C0"/>
    <w:multiLevelType w:val="hybridMultilevel"/>
    <w:tmpl w:val="8842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27BF9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87D50"/>
    <w:rsid w:val="00092F63"/>
    <w:rsid w:val="000A0285"/>
    <w:rsid w:val="000A098E"/>
    <w:rsid w:val="000A219F"/>
    <w:rsid w:val="000A237B"/>
    <w:rsid w:val="000A3A8C"/>
    <w:rsid w:val="000A3EB0"/>
    <w:rsid w:val="000A7F3D"/>
    <w:rsid w:val="000B193A"/>
    <w:rsid w:val="000B473E"/>
    <w:rsid w:val="000B5C6F"/>
    <w:rsid w:val="000B630E"/>
    <w:rsid w:val="000C007A"/>
    <w:rsid w:val="000D5B71"/>
    <w:rsid w:val="000D6674"/>
    <w:rsid w:val="000E0ECF"/>
    <w:rsid w:val="000E2CC3"/>
    <w:rsid w:val="000E4561"/>
    <w:rsid w:val="000E5FFB"/>
    <w:rsid w:val="000E639D"/>
    <w:rsid w:val="000F09B4"/>
    <w:rsid w:val="000F0C3F"/>
    <w:rsid w:val="000F3551"/>
    <w:rsid w:val="000F436A"/>
    <w:rsid w:val="000F732F"/>
    <w:rsid w:val="0010102B"/>
    <w:rsid w:val="001024AD"/>
    <w:rsid w:val="0010268D"/>
    <w:rsid w:val="0010650C"/>
    <w:rsid w:val="00113362"/>
    <w:rsid w:val="0011692C"/>
    <w:rsid w:val="00116C7B"/>
    <w:rsid w:val="00117EDD"/>
    <w:rsid w:val="00121455"/>
    <w:rsid w:val="00123383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993"/>
    <w:rsid w:val="00166A9E"/>
    <w:rsid w:val="00167044"/>
    <w:rsid w:val="001710CD"/>
    <w:rsid w:val="00171A6A"/>
    <w:rsid w:val="00172337"/>
    <w:rsid w:val="00173446"/>
    <w:rsid w:val="00175FA0"/>
    <w:rsid w:val="0017757A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5619"/>
    <w:rsid w:val="001E66A2"/>
    <w:rsid w:val="001F226B"/>
    <w:rsid w:val="001F2CEE"/>
    <w:rsid w:val="001F4842"/>
    <w:rsid w:val="001F7E5E"/>
    <w:rsid w:val="00203620"/>
    <w:rsid w:val="00205300"/>
    <w:rsid w:val="0021089B"/>
    <w:rsid w:val="002111B8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1F3F"/>
    <w:rsid w:val="002C3BDA"/>
    <w:rsid w:val="002C6AC6"/>
    <w:rsid w:val="002C713C"/>
    <w:rsid w:val="002C7588"/>
    <w:rsid w:val="002D30B8"/>
    <w:rsid w:val="002D39A0"/>
    <w:rsid w:val="002D4B3B"/>
    <w:rsid w:val="002D4D4B"/>
    <w:rsid w:val="002D560A"/>
    <w:rsid w:val="002E20D2"/>
    <w:rsid w:val="002E43FD"/>
    <w:rsid w:val="002F30C5"/>
    <w:rsid w:val="002F32DB"/>
    <w:rsid w:val="002F44CA"/>
    <w:rsid w:val="002F7520"/>
    <w:rsid w:val="002F7A5B"/>
    <w:rsid w:val="0030359F"/>
    <w:rsid w:val="00306929"/>
    <w:rsid w:val="00307D3B"/>
    <w:rsid w:val="003152B5"/>
    <w:rsid w:val="0031672E"/>
    <w:rsid w:val="00320248"/>
    <w:rsid w:val="00320F32"/>
    <w:rsid w:val="003263D3"/>
    <w:rsid w:val="0032757E"/>
    <w:rsid w:val="00330F28"/>
    <w:rsid w:val="00340D5B"/>
    <w:rsid w:val="00340D85"/>
    <w:rsid w:val="00342CD7"/>
    <w:rsid w:val="00352A16"/>
    <w:rsid w:val="0035444A"/>
    <w:rsid w:val="003557F0"/>
    <w:rsid w:val="00355C7B"/>
    <w:rsid w:val="003566A8"/>
    <w:rsid w:val="003567EC"/>
    <w:rsid w:val="00361FD1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C0BF4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9BE"/>
    <w:rsid w:val="004074A5"/>
    <w:rsid w:val="00410AC8"/>
    <w:rsid w:val="00414E39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62A3A"/>
    <w:rsid w:val="00463AEF"/>
    <w:rsid w:val="0046599A"/>
    <w:rsid w:val="00476BEB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04D5E"/>
    <w:rsid w:val="00511E76"/>
    <w:rsid w:val="00512E7D"/>
    <w:rsid w:val="005134EB"/>
    <w:rsid w:val="00514F78"/>
    <w:rsid w:val="00516326"/>
    <w:rsid w:val="005220A2"/>
    <w:rsid w:val="00530ACB"/>
    <w:rsid w:val="00531587"/>
    <w:rsid w:val="0053279B"/>
    <w:rsid w:val="00533E20"/>
    <w:rsid w:val="00535F85"/>
    <w:rsid w:val="005500F0"/>
    <w:rsid w:val="00557561"/>
    <w:rsid w:val="00561D52"/>
    <w:rsid w:val="0056506B"/>
    <w:rsid w:val="00565077"/>
    <w:rsid w:val="00565B72"/>
    <w:rsid w:val="00567889"/>
    <w:rsid w:val="00567990"/>
    <w:rsid w:val="005717C4"/>
    <w:rsid w:val="005753F9"/>
    <w:rsid w:val="005862E7"/>
    <w:rsid w:val="005A1DBD"/>
    <w:rsid w:val="005A2908"/>
    <w:rsid w:val="005A2A6E"/>
    <w:rsid w:val="005A4E31"/>
    <w:rsid w:val="005A66AD"/>
    <w:rsid w:val="005B5F29"/>
    <w:rsid w:val="005C08BA"/>
    <w:rsid w:val="005C14A7"/>
    <w:rsid w:val="005C40E8"/>
    <w:rsid w:val="005C6692"/>
    <w:rsid w:val="005D39DC"/>
    <w:rsid w:val="005D5284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07D2F"/>
    <w:rsid w:val="00625591"/>
    <w:rsid w:val="00632D1D"/>
    <w:rsid w:val="00633D97"/>
    <w:rsid w:val="00635DC2"/>
    <w:rsid w:val="006364D9"/>
    <w:rsid w:val="00642345"/>
    <w:rsid w:val="00642601"/>
    <w:rsid w:val="00642E7C"/>
    <w:rsid w:val="00647467"/>
    <w:rsid w:val="00652856"/>
    <w:rsid w:val="00653D86"/>
    <w:rsid w:val="00655A4F"/>
    <w:rsid w:val="00656F9F"/>
    <w:rsid w:val="00664426"/>
    <w:rsid w:val="00664623"/>
    <w:rsid w:val="006671A0"/>
    <w:rsid w:val="0067111A"/>
    <w:rsid w:val="00674092"/>
    <w:rsid w:val="00685932"/>
    <w:rsid w:val="00686217"/>
    <w:rsid w:val="00691750"/>
    <w:rsid w:val="00694E6B"/>
    <w:rsid w:val="006A1AB5"/>
    <w:rsid w:val="006A73F8"/>
    <w:rsid w:val="006B4776"/>
    <w:rsid w:val="006C1CD6"/>
    <w:rsid w:val="006C2CED"/>
    <w:rsid w:val="006C48B9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6F760B"/>
    <w:rsid w:val="00712B01"/>
    <w:rsid w:val="00713459"/>
    <w:rsid w:val="0071551E"/>
    <w:rsid w:val="007275D8"/>
    <w:rsid w:val="00731341"/>
    <w:rsid w:val="00731B2B"/>
    <w:rsid w:val="00734074"/>
    <w:rsid w:val="007349BE"/>
    <w:rsid w:val="007363A5"/>
    <w:rsid w:val="00737E6C"/>
    <w:rsid w:val="00737F48"/>
    <w:rsid w:val="00742D60"/>
    <w:rsid w:val="0074499A"/>
    <w:rsid w:val="00746B05"/>
    <w:rsid w:val="0075092C"/>
    <w:rsid w:val="00751761"/>
    <w:rsid w:val="00754A25"/>
    <w:rsid w:val="00765291"/>
    <w:rsid w:val="007659FB"/>
    <w:rsid w:val="00773192"/>
    <w:rsid w:val="00774268"/>
    <w:rsid w:val="007765C4"/>
    <w:rsid w:val="007809DC"/>
    <w:rsid w:val="00781988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C362F"/>
    <w:rsid w:val="007C5C2E"/>
    <w:rsid w:val="007D23CA"/>
    <w:rsid w:val="007D7CDE"/>
    <w:rsid w:val="007E419C"/>
    <w:rsid w:val="007E7CEE"/>
    <w:rsid w:val="007F0884"/>
    <w:rsid w:val="007F1A92"/>
    <w:rsid w:val="007F3444"/>
    <w:rsid w:val="0080032F"/>
    <w:rsid w:val="00801101"/>
    <w:rsid w:val="00803EAF"/>
    <w:rsid w:val="008058AE"/>
    <w:rsid w:val="00806E34"/>
    <w:rsid w:val="00811A0F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82E52"/>
    <w:rsid w:val="00883D15"/>
    <w:rsid w:val="0089249A"/>
    <w:rsid w:val="00894B88"/>
    <w:rsid w:val="00895BF7"/>
    <w:rsid w:val="00896C7C"/>
    <w:rsid w:val="00896ECA"/>
    <w:rsid w:val="008A1D70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48F"/>
    <w:rsid w:val="008E5879"/>
    <w:rsid w:val="008E768A"/>
    <w:rsid w:val="008F22EE"/>
    <w:rsid w:val="008F423F"/>
    <w:rsid w:val="008F76F8"/>
    <w:rsid w:val="0090045C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2EBF"/>
    <w:rsid w:val="00943186"/>
    <w:rsid w:val="00961BB5"/>
    <w:rsid w:val="009637C4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A51"/>
    <w:rsid w:val="009C4C78"/>
    <w:rsid w:val="009D2E31"/>
    <w:rsid w:val="009D427C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2DB6"/>
    <w:rsid w:val="00A14F45"/>
    <w:rsid w:val="00A157C5"/>
    <w:rsid w:val="00A15AD1"/>
    <w:rsid w:val="00A161D0"/>
    <w:rsid w:val="00A24340"/>
    <w:rsid w:val="00A266EB"/>
    <w:rsid w:val="00A27F05"/>
    <w:rsid w:val="00A311BB"/>
    <w:rsid w:val="00A3235F"/>
    <w:rsid w:val="00A32736"/>
    <w:rsid w:val="00A32C94"/>
    <w:rsid w:val="00A3343C"/>
    <w:rsid w:val="00A341C4"/>
    <w:rsid w:val="00A35A98"/>
    <w:rsid w:val="00A409C7"/>
    <w:rsid w:val="00A435BF"/>
    <w:rsid w:val="00A4575E"/>
    <w:rsid w:val="00A52D8D"/>
    <w:rsid w:val="00A632F0"/>
    <w:rsid w:val="00A714D4"/>
    <w:rsid w:val="00A72F60"/>
    <w:rsid w:val="00A87684"/>
    <w:rsid w:val="00A87F88"/>
    <w:rsid w:val="00A902FF"/>
    <w:rsid w:val="00A917C0"/>
    <w:rsid w:val="00A95730"/>
    <w:rsid w:val="00AA4CD7"/>
    <w:rsid w:val="00AA503B"/>
    <w:rsid w:val="00AB184A"/>
    <w:rsid w:val="00AB4722"/>
    <w:rsid w:val="00AC683F"/>
    <w:rsid w:val="00AC6E13"/>
    <w:rsid w:val="00AD5190"/>
    <w:rsid w:val="00AD55C2"/>
    <w:rsid w:val="00AD68B3"/>
    <w:rsid w:val="00AD720A"/>
    <w:rsid w:val="00AE12BC"/>
    <w:rsid w:val="00AE52F6"/>
    <w:rsid w:val="00AE6F51"/>
    <w:rsid w:val="00AF130C"/>
    <w:rsid w:val="00AF4016"/>
    <w:rsid w:val="00AF407E"/>
    <w:rsid w:val="00AF420D"/>
    <w:rsid w:val="00AF6C1C"/>
    <w:rsid w:val="00B009DE"/>
    <w:rsid w:val="00B01CD0"/>
    <w:rsid w:val="00B06DB9"/>
    <w:rsid w:val="00B076BF"/>
    <w:rsid w:val="00B07E30"/>
    <w:rsid w:val="00B11F2F"/>
    <w:rsid w:val="00B12A23"/>
    <w:rsid w:val="00B20A45"/>
    <w:rsid w:val="00B255E5"/>
    <w:rsid w:val="00B46F85"/>
    <w:rsid w:val="00B51E05"/>
    <w:rsid w:val="00B52809"/>
    <w:rsid w:val="00B528E6"/>
    <w:rsid w:val="00B534E3"/>
    <w:rsid w:val="00B56B75"/>
    <w:rsid w:val="00B63B95"/>
    <w:rsid w:val="00B6488B"/>
    <w:rsid w:val="00B67CEE"/>
    <w:rsid w:val="00B7020F"/>
    <w:rsid w:val="00B72A79"/>
    <w:rsid w:val="00B72B48"/>
    <w:rsid w:val="00B73FC8"/>
    <w:rsid w:val="00B74001"/>
    <w:rsid w:val="00BA2B6C"/>
    <w:rsid w:val="00BA3056"/>
    <w:rsid w:val="00BB05A0"/>
    <w:rsid w:val="00BB65A0"/>
    <w:rsid w:val="00BB6D84"/>
    <w:rsid w:val="00BB7332"/>
    <w:rsid w:val="00BC381E"/>
    <w:rsid w:val="00BD00B5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BF20A9"/>
    <w:rsid w:val="00C00CF2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5D3"/>
    <w:rsid w:val="00CE57E5"/>
    <w:rsid w:val="00CF317A"/>
    <w:rsid w:val="00CF4503"/>
    <w:rsid w:val="00CF69DF"/>
    <w:rsid w:val="00CF71E6"/>
    <w:rsid w:val="00D020B4"/>
    <w:rsid w:val="00D04E70"/>
    <w:rsid w:val="00D051DB"/>
    <w:rsid w:val="00D07A3A"/>
    <w:rsid w:val="00D15F26"/>
    <w:rsid w:val="00D20F0F"/>
    <w:rsid w:val="00D21D72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47F9D"/>
    <w:rsid w:val="00D533D9"/>
    <w:rsid w:val="00D54C7B"/>
    <w:rsid w:val="00D62DF4"/>
    <w:rsid w:val="00D630B2"/>
    <w:rsid w:val="00D63633"/>
    <w:rsid w:val="00D66203"/>
    <w:rsid w:val="00D67772"/>
    <w:rsid w:val="00D7013B"/>
    <w:rsid w:val="00D71467"/>
    <w:rsid w:val="00D731EC"/>
    <w:rsid w:val="00D74F17"/>
    <w:rsid w:val="00D77E12"/>
    <w:rsid w:val="00D8453B"/>
    <w:rsid w:val="00D90566"/>
    <w:rsid w:val="00D94446"/>
    <w:rsid w:val="00D94B76"/>
    <w:rsid w:val="00DA06A8"/>
    <w:rsid w:val="00DA635B"/>
    <w:rsid w:val="00DB11B9"/>
    <w:rsid w:val="00DB1471"/>
    <w:rsid w:val="00DB3064"/>
    <w:rsid w:val="00DB4060"/>
    <w:rsid w:val="00DB728C"/>
    <w:rsid w:val="00DC3D2C"/>
    <w:rsid w:val="00DD243D"/>
    <w:rsid w:val="00DD28C1"/>
    <w:rsid w:val="00DD7348"/>
    <w:rsid w:val="00DE0E13"/>
    <w:rsid w:val="00DE2988"/>
    <w:rsid w:val="00DE5A2D"/>
    <w:rsid w:val="00DE62C3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324"/>
    <w:rsid w:val="00E81612"/>
    <w:rsid w:val="00E83F50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C699D"/>
    <w:rsid w:val="00ED06BE"/>
    <w:rsid w:val="00ED174B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163A0"/>
    <w:rsid w:val="00F21A0E"/>
    <w:rsid w:val="00F21DCA"/>
    <w:rsid w:val="00F22E73"/>
    <w:rsid w:val="00F26AA1"/>
    <w:rsid w:val="00F3347C"/>
    <w:rsid w:val="00F36030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355"/>
    <w:rsid w:val="00FB5AA5"/>
    <w:rsid w:val="00FB6A19"/>
    <w:rsid w:val="00FB6D64"/>
    <w:rsid w:val="00FB713D"/>
    <w:rsid w:val="00FC372E"/>
    <w:rsid w:val="00FC5ACC"/>
    <w:rsid w:val="00FC7563"/>
    <w:rsid w:val="00FC75EF"/>
    <w:rsid w:val="00FD222D"/>
    <w:rsid w:val="00FD4C58"/>
    <w:rsid w:val="00FD565C"/>
    <w:rsid w:val="00FD7AD2"/>
    <w:rsid w:val="00FE3AFE"/>
    <w:rsid w:val="00FF3DED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EED117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24">
    <w:name w:val="Font Style24"/>
    <w:rsid w:val="002111B8"/>
    <w:rPr>
      <w:rFonts w:ascii="Arial" w:hAnsi="Arial" w:cs="Arial" w:hint="default"/>
      <w:color w:val="000000"/>
      <w:sz w:val="22"/>
      <w:szCs w:val="22"/>
    </w:rPr>
  </w:style>
  <w:style w:type="character" w:customStyle="1" w:styleId="FontStyle26">
    <w:name w:val="Font Style26"/>
    <w:rsid w:val="002111B8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customStyle="1" w:styleId="FontStyle27">
    <w:name w:val="Font Style27"/>
    <w:rsid w:val="00664426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664426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styleId="Nerijeenospominjanje">
    <w:name w:val="Unresolved Mention"/>
    <w:basedOn w:val="Zadanifontodlomka"/>
    <w:uiPriority w:val="99"/>
    <w:semiHidden/>
    <w:unhideWhenUsed/>
    <w:rsid w:val="00177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21A3-8423-4959-9D2E-BC697993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1-05-06T10:20:00Z</cp:lastPrinted>
  <dcterms:created xsi:type="dcterms:W3CDTF">2022-04-22T10:06:00Z</dcterms:created>
  <dcterms:modified xsi:type="dcterms:W3CDTF">2022-04-22T10:06:00Z</dcterms:modified>
</cp:coreProperties>
</file>